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647A8" w14:textId="77777777" w:rsidR="00E41FE4" w:rsidRPr="002B767D" w:rsidRDefault="00E41FE4" w:rsidP="001C0412">
      <w:pPr>
        <w:spacing w:after="0" w:line="240" w:lineRule="auto"/>
        <w:jc w:val="center"/>
        <w:rPr>
          <w:b/>
        </w:rPr>
      </w:pPr>
      <w:r w:rsidRPr="002B767D">
        <w:rPr>
          <w:noProof/>
        </w:rPr>
        <w:drawing>
          <wp:inline distT="0" distB="0" distL="0" distR="0" wp14:anchorId="19CE0E47" wp14:editId="0ED36ABF">
            <wp:extent cx="2167128" cy="630936"/>
            <wp:effectExtent l="0" t="0" r="508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RO-UVM Log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56F5" w14:textId="77777777" w:rsidR="002D4138" w:rsidRPr="002B767D" w:rsidRDefault="002D4138" w:rsidP="00CD593F">
      <w:pPr>
        <w:spacing w:after="120" w:line="240" w:lineRule="auto"/>
        <w:jc w:val="center"/>
        <w:rPr>
          <w:b/>
        </w:rPr>
      </w:pPr>
    </w:p>
    <w:p w14:paraId="7402263F" w14:textId="7966E205" w:rsidR="00BF650D" w:rsidRPr="00BF650D" w:rsidRDefault="005F0FB7" w:rsidP="002D5807">
      <w:pPr>
        <w:spacing w:after="120" w:line="240" w:lineRule="auto"/>
        <w:jc w:val="center"/>
        <w:rPr>
          <w:b/>
        </w:rPr>
      </w:pPr>
      <w:r w:rsidRPr="002B767D">
        <w:rPr>
          <w:b/>
        </w:rPr>
        <w:t>Pilot Project</w:t>
      </w:r>
      <w:r w:rsidR="003C03F5">
        <w:rPr>
          <w:b/>
        </w:rPr>
        <w:t xml:space="preserve"> </w:t>
      </w:r>
      <w:r w:rsidR="00BF650D">
        <w:rPr>
          <w:b/>
        </w:rPr>
        <w:t>Application Checklist</w:t>
      </w:r>
    </w:p>
    <w:p w14:paraId="7889A229" w14:textId="29C34763" w:rsidR="00EF1115" w:rsidRDefault="00EF1115" w:rsidP="00CD593F">
      <w:pPr>
        <w:tabs>
          <w:tab w:val="left" w:pos="360"/>
        </w:tabs>
        <w:spacing w:before="120" w:after="120" w:line="240" w:lineRule="auto"/>
        <w:jc w:val="center"/>
      </w:pPr>
      <w:r w:rsidRPr="004C0E32">
        <w:t>For application submission, pl</w:t>
      </w:r>
      <w:r w:rsidR="000F027E" w:rsidRPr="004C0E32">
        <w:t>ease assemble</w:t>
      </w:r>
      <w:r w:rsidR="00CD593F">
        <w:t xml:space="preserve"> items</w:t>
      </w:r>
      <w:r w:rsidR="000F027E" w:rsidRPr="004C0E32">
        <w:t xml:space="preserve"> in the following </w:t>
      </w:r>
      <w:r w:rsidRPr="004C0E32">
        <w:t xml:space="preserve">order into one PDF and send by email to </w:t>
      </w:r>
      <w:hyperlink r:id="rId9" w:history="1">
        <w:r w:rsidRPr="004C0E32">
          <w:rPr>
            <w:rStyle w:val="Hyperlink"/>
          </w:rPr>
          <w:t>edward.north@uvm.edu</w:t>
        </w:r>
      </w:hyperlink>
      <w:r w:rsidRPr="004C0E32">
        <w:t xml:space="preserve"> with “</w:t>
      </w:r>
      <w:r w:rsidR="00901AB3" w:rsidRPr="004C0E32">
        <w:t>UVMCC</w:t>
      </w:r>
      <w:r w:rsidRPr="004C0E32">
        <w:t xml:space="preserve"> Pilot Project Application” in the subject line.</w:t>
      </w:r>
    </w:p>
    <w:p w14:paraId="43966766" w14:textId="77777777" w:rsidR="00CD593F" w:rsidRPr="004C0E32" w:rsidRDefault="00CD593F" w:rsidP="00CD593F">
      <w:pPr>
        <w:tabs>
          <w:tab w:val="left" w:pos="360"/>
        </w:tabs>
        <w:spacing w:before="120" w:after="120" w:line="240" w:lineRule="auto"/>
        <w:jc w:val="center"/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5"/>
        <w:gridCol w:w="1890"/>
        <w:gridCol w:w="1080"/>
      </w:tblGrid>
      <w:tr w:rsidR="00F3765D" w:rsidRPr="00CD593F" w14:paraId="4C2BDCDA" w14:textId="77777777" w:rsidTr="00CD593F">
        <w:trPr>
          <w:trHeight w:val="720"/>
        </w:trPr>
        <w:tc>
          <w:tcPr>
            <w:tcW w:w="7285" w:type="dxa"/>
            <w:shd w:val="clear" w:color="auto" w:fill="D9D9D9" w:themeFill="background1" w:themeFillShade="D9"/>
            <w:noWrap/>
            <w:vAlign w:val="center"/>
            <w:hideMark/>
          </w:tcPr>
          <w:p w14:paraId="531F0670" w14:textId="77777777" w:rsidR="00F3765D" w:rsidRPr="00CD593F" w:rsidRDefault="00F3765D" w:rsidP="00D318B5">
            <w:pPr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r w:rsidRPr="00CD593F">
              <w:rPr>
                <w:rFonts w:eastAsia="Times New Roman" w:cs="Arial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846E727" w14:textId="77777777" w:rsidR="00F3765D" w:rsidRPr="00CD593F" w:rsidRDefault="00F3765D" w:rsidP="00D318B5">
            <w:pPr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r w:rsidRPr="00CD593F">
              <w:rPr>
                <w:rFonts w:eastAsia="Times New Roman" w:cs="Arial"/>
                <w:b/>
              </w:rPr>
              <w:t>Limi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31EB5AA" w14:textId="3BDFBDBB" w:rsidR="00F3765D" w:rsidRPr="00CD593F" w:rsidRDefault="00CD593F" w:rsidP="003C2F76">
            <w:pPr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sym w:font="Wingdings" w:char="F0FC"/>
            </w:r>
          </w:p>
        </w:tc>
      </w:tr>
      <w:tr w:rsidR="00F3765D" w:rsidRPr="002B767D" w14:paraId="3F39C082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9C46379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Title</w:t>
            </w:r>
          </w:p>
        </w:tc>
        <w:tc>
          <w:tcPr>
            <w:tcW w:w="1890" w:type="dxa"/>
            <w:vAlign w:val="center"/>
          </w:tcPr>
          <w:p w14:paraId="0E29065B" w14:textId="1D86D91D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6440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6E58C07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033C667C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259B1E82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Key Personnel</w:t>
            </w:r>
          </w:p>
        </w:tc>
        <w:tc>
          <w:tcPr>
            <w:tcW w:w="1890" w:type="dxa"/>
            <w:vAlign w:val="center"/>
          </w:tcPr>
          <w:p w14:paraId="4AEE2E8D" w14:textId="40F92CEE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-9791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E7CC272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318B5" w:rsidRPr="002B767D" w14:paraId="0D88860F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759C9DEF" w14:textId="3F4277D3" w:rsidR="00D318B5" w:rsidRPr="002B767D" w:rsidRDefault="00D318B5" w:rsidP="00D318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y Words</w:t>
            </w:r>
          </w:p>
        </w:tc>
        <w:tc>
          <w:tcPr>
            <w:tcW w:w="1890" w:type="dxa"/>
            <w:vAlign w:val="center"/>
          </w:tcPr>
          <w:p w14:paraId="1463E053" w14:textId="6298F5EF" w:rsidR="00D318B5" w:rsidRPr="002B767D" w:rsidRDefault="003C03F5" w:rsidP="00D318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1803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6A1856D" w14:textId="2C98F88E" w:rsidR="00D318B5" w:rsidRDefault="00D318B5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3A5F" w:rsidRPr="002B767D" w14:paraId="611B86B3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AF81E8E" w14:textId="133B1FC4" w:rsidR="007C3A5F" w:rsidRPr="002B767D" w:rsidRDefault="007C3A5F" w:rsidP="00CD593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tegory</w:t>
            </w:r>
          </w:p>
        </w:tc>
        <w:tc>
          <w:tcPr>
            <w:tcW w:w="1890" w:type="dxa"/>
            <w:vAlign w:val="center"/>
          </w:tcPr>
          <w:p w14:paraId="5BB8FF08" w14:textId="1904FEE7" w:rsidR="007C3A5F" w:rsidRDefault="007C3A5F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sdt>
          <w:sdtPr>
            <w:rPr>
              <w:rFonts w:eastAsia="Times New Roman" w:cs="Arial"/>
            </w:rPr>
            <w:id w:val="60732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31CC0C1" w14:textId="010412E6" w:rsidR="007C3A5F" w:rsidRDefault="007C3A5F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3765D" w:rsidRPr="002B767D" w14:paraId="01D2BB6A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F345912" w14:textId="6C51CF4E" w:rsidR="00F3765D" w:rsidRPr="002B767D" w:rsidRDefault="00F3765D" w:rsidP="00CD593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Resubmission</w:t>
            </w:r>
            <w:r w:rsidR="00CD593F">
              <w:rPr>
                <w:rFonts w:eastAsia="Times New Roman" w:cs="Arial"/>
              </w:rPr>
              <w:t>?</w:t>
            </w:r>
          </w:p>
        </w:tc>
        <w:tc>
          <w:tcPr>
            <w:tcW w:w="1890" w:type="dxa"/>
            <w:vAlign w:val="center"/>
          </w:tcPr>
          <w:p w14:paraId="5649DFF5" w14:textId="6801030A" w:rsidR="00F3765D" w:rsidRPr="002B767D" w:rsidRDefault="0087072A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sdt>
          <w:sdtPr>
            <w:rPr>
              <w:rFonts w:eastAsia="Times New Roman" w:cs="Arial"/>
            </w:rPr>
            <w:id w:val="-188624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B21915E" w14:textId="7CCCDB44" w:rsidR="00F3765D" w:rsidRPr="002B767D" w:rsidRDefault="007C3A5F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3765D" w:rsidRPr="002B767D" w14:paraId="3A64408D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0C6C7327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Prior Funding</w:t>
            </w:r>
          </w:p>
        </w:tc>
        <w:tc>
          <w:tcPr>
            <w:tcW w:w="1890" w:type="dxa"/>
            <w:vAlign w:val="center"/>
          </w:tcPr>
          <w:p w14:paraId="378A6800" w14:textId="666EB2F8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84690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3C4A7C0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74673987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30D25DC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Overlap</w:t>
            </w:r>
          </w:p>
        </w:tc>
        <w:tc>
          <w:tcPr>
            <w:tcW w:w="1890" w:type="dxa"/>
            <w:vAlign w:val="center"/>
          </w:tcPr>
          <w:p w14:paraId="1A722B16" w14:textId="1BE69454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01750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8EBAD61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3CEBCC7B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716E156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Regulatory Approvals</w:t>
            </w:r>
          </w:p>
        </w:tc>
        <w:tc>
          <w:tcPr>
            <w:tcW w:w="1890" w:type="dxa"/>
            <w:vAlign w:val="center"/>
          </w:tcPr>
          <w:p w14:paraId="03CF6C4C" w14:textId="15C6D5A9" w:rsidR="00F3765D" w:rsidRPr="002B767D" w:rsidRDefault="00000602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sdt>
          <w:sdtPr>
            <w:rPr>
              <w:rFonts w:eastAsia="Times New Roman" w:cs="Arial"/>
            </w:rPr>
            <w:id w:val="116620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477A6119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045E7E0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D1060B4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Shared Resources</w:t>
            </w:r>
          </w:p>
        </w:tc>
        <w:tc>
          <w:tcPr>
            <w:tcW w:w="1890" w:type="dxa"/>
            <w:vAlign w:val="center"/>
          </w:tcPr>
          <w:p w14:paraId="385AA0F3" w14:textId="2CA7B628" w:rsidR="00F3765D" w:rsidRPr="002B767D" w:rsidRDefault="00000602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sdt>
          <w:sdtPr>
            <w:rPr>
              <w:rFonts w:eastAsia="Times New Roman" w:cs="Arial"/>
            </w:rPr>
            <w:id w:val="-22284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7DD4FAA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302E5352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24DD6248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Lay Summary</w:t>
            </w:r>
          </w:p>
        </w:tc>
        <w:tc>
          <w:tcPr>
            <w:tcW w:w="1890" w:type="dxa"/>
            <w:vAlign w:val="center"/>
          </w:tcPr>
          <w:p w14:paraId="5C1018D4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3-4 sentences</w:t>
            </w:r>
          </w:p>
        </w:tc>
        <w:sdt>
          <w:sdtPr>
            <w:rPr>
              <w:rFonts w:eastAsia="Times New Roman" w:cs="Arial"/>
            </w:rPr>
            <w:id w:val="-891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0957174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05B49BD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7C3F4514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Abstract</w:t>
            </w:r>
          </w:p>
        </w:tc>
        <w:tc>
          <w:tcPr>
            <w:tcW w:w="1890" w:type="dxa"/>
            <w:vAlign w:val="center"/>
          </w:tcPr>
          <w:p w14:paraId="224A1DBB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33111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10636661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572F4" w:rsidRPr="002B767D" w14:paraId="7A20FF4D" w14:textId="77777777" w:rsidTr="00CD593F">
        <w:trPr>
          <w:trHeight w:val="72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C1D5" w14:textId="77777777" w:rsidR="008572F4" w:rsidRPr="002B767D" w:rsidRDefault="008572F4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Leadership Pl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0FB" w14:textId="77777777" w:rsidR="008572F4" w:rsidRPr="002B767D" w:rsidRDefault="008572F4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-126769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49968A" w14:textId="45793A76" w:rsidR="008572F4" w:rsidRPr="002B767D" w:rsidRDefault="007C3A5F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C3A5F" w:rsidRPr="002B767D" w14:paraId="18888955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00D5CD05" w14:textId="4C7C45EC" w:rsidR="007C3A5F" w:rsidRPr="002B767D" w:rsidRDefault="007C3A5F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tramural Funding Plan</w:t>
            </w:r>
          </w:p>
        </w:tc>
        <w:tc>
          <w:tcPr>
            <w:tcW w:w="1890" w:type="dxa"/>
            <w:vAlign w:val="center"/>
          </w:tcPr>
          <w:p w14:paraId="2526E823" w14:textId="67E4D466" w:rsidR="007C3A5F" w:rsidRPr="002B767D" w:rsidRDefault="007C3A5F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-6319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0A44218" w14:textId="4C92E467" w:rsidR="007C3A5F" w:rsidRDefault="007C3A5F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3765D" w:rsidRPr="002B767D" w14:paraId="52ACE808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5EEF1EA3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lastRenderedPageBreak/>
              <w:t>Specific Aims</w:t>
            </w:r>
          </w:p>
        </w:tc>
        <w:tc>
          <w:tcPr>
            <w:tcW w:w="1890" w:type="dxa"/>
            <w:vAlign w:val="center"/>
          </w:tcPr>
          <w:p w14:paraId="16774230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151180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832DF49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A7FCA5F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E4E6621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Research Strategy</w:t>
            </w:r>
          </w:p>
        </w:tc>
        <w:tc>
          <w:tcPr>
            <w:tcW w:w="1890" w:type="dxa"/>
            <w:vAlign w:val="center"/>
          </w:tcPr>
          <w:p w14:paraId="30B0D70E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5 pages</w:t>
            </w:r>
          </w:p>
        </w:tc>
        <w:sdt>
          <w:sdtPr>
            <w:rPr>
              <w:rFonts w:eastAsia="Times New Roman" w:cs="Arial"/>
            </w:rPr>
            <w:id w:val="-51330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B37107A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6F3E87F9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7383853C" w14:textId="002E4256" w:rsidR="00F3765D" w:rsidRPr="002B767D" w:rsidRDefault="00F3765D" w:rsidP="00D318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Response to Reviewers</w:t>
            </w:r>
            <w:r w:rsidR="0014220E" w:rsidRPr="002B767D">
              <w:rPr>
                <w:rFonts w:eastAsia="Times New Roman" w:cs="Arial"/>
              </w:rPr>
              <w:t xml:space="preserve"> (</w:t>
            </w:r>
            <w:r w:rsidR="00D318B5">
              <w:rPr>
                <w:rFonts w:eastAsia="Times New Roman" w:cs="Arial"/>
              </w:rPr>
              <w:t>for resubmissions only</w:t>
            </w:r>
            <w:r w:rsidR="0014220E" w:rsidRPr="002B767D">
              <w:rPr>
                <w:rFonts w:eastAsia="Times New Roman" w:cs="Arial"/>
              </w:rPr>
              <w:t>)</w:t>
            </w:r>
          </w:p>
        </w:tc>
        <w:tc>
          <w:tcPr>
            <w:tcW w:w="1890" w:type="dxa"/>
            <w:vAlign w:val="center"/>
          </w:tcPr>
          <w:p w14:paraId="179B5020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53099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C5DA2E2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6A77F144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CF34D6C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Literature Citations</w:t>
            </w:r>
          </w:p>
        </w:tc>
        <w:tc>
          <w:tcPr>
            <w:tcW w:w="1890" w:type="dxa"/>
            <w:vAlign w:val="center"/>
          </w:tcPr>
          <w:p w14:paraId="2CEE0CB7" w14:textId="5D854F84" w:rsidR="00F3765D" w:rsidRPr="002B767D" w:rsidRDefault="00D318B5" w:rsidP="00D318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38992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436A9236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6E224208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166F9AC4" w14:textId="370A91D6" w:rsidR="00F3765D" w:rsidRPr="002B767D" w:rsidRDefault="0003470C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Budget</w:t>
            </w:r>
          </w:p>
        </w:tc>
        <w:tc>
          <w:tcPr>
            <w:tcW w:w="1890" w:type="dxa"/>
            <w:vAlign w:val="center"/>
          </w:tcPr>
          <w:p w14:paraId="52911B9B" w14:textId="1833C7D7" w:rsidR="00F3765D" w:rsidRPr="002B767D" w:rsidRDefault="001629A9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98897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3DCF150" w14:textId="1A02F52B" w:rsidR="00F3765D" w:rsidRPr="002B767D" w:rsidRDefault="0003470C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3470C" w:rsidRPr="002B767D" w14:paraId="59F6852E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5A7587A4" w14:textId="450202E9" w:rsidR="0003470C" w:rsidRPr="002B767D" w:rsidRDefault="0003470C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Budget Justification</w:t>
            </w:r>
          </w:p>
        </w:tc>
        <w:tc>
          <w:tcPr>
            <w:tcW w:w="1890" w:type="dxa"/>
            <w:vAlign w:val="center"/>
          </w:tcPr>
          <w:p w14:paraId="69E192F1" w14:textId="4F508D2E" w:rsidR="0003470C" w:rsidRPr="002B767D" w:rsidRDefault="001629A9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39662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DCF04C4" w14:textId="4E5E3364" w:rsidR="0003470C" w:rsidRPr="002B767D" w:rsidRDefault="0003470C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218A6049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34C210C" w14:textId="3B558A38" w:rsidR="00F3765D" w:rsidRPr="002B767D" w:rsidRDefault="00CD593F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epartmental </w:t>
            </w:r>
            <w:r w:rsidR="00F3765D" w:rsidRPr="002B767D">
              <w:rPr>
                <w:rFonts w:eastAsia="Times New Roman" w:cs="Arial"/>
              </w:rPr>
              <w:t>Approvals</w:t>
            </w:r>
          </w:p>
        </w:tc>
        <w:tc>
          <w:tcPr>
            <w:tcW w:w="1890" w:type="dxa"/>
            <w:vAlign w:val="center"/>
          </w:tcPr>
          <w:p w14:paraId="0A9C91D2" w14:textId="056DFC8B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10469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392CB34" w14:textId="77777777" w:rsidR="00F3765D" w:rsidRPr="002B767D" w:rsidRDefault="00855EDB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93F" w:rsidRPr="002B767D" w14:paraId="79F304F1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1FE9960" w14:textId="3CAF1AFB" w:rsidR="00CD593F" w:rsidRDefault="00CD593F" w:rsidP="00CD593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</w:pPr>
            <w:r>
              <w:t>Facility Head Approval</w:t>
            </w:r>
          </w:p>
        </w:tc>
        <w:tc>
          <w:tcPr>
            <w:tcW w:w="1890" w:type="dxa"/>
            <w:vAlign w:val="center"/>
          </w:tcPr>
          <w:p w14:paraId="5F4ECA98" w14:textId="7F5427C6" w:rsidR="00CD593F" w:rsidRPr="002B767D" w:rsidRDefault="00CD593F" w:rsidP="00CD593F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3139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CBF1770" w14:textId="5A86D03D" w:rsidR="00CD593F" w:rsidRDefault="00CD593F" w:rsidP="00CD593F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C694464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549C948E" w14:textId="05B932DA" w:rsidR="00F3765D" w:rsidRPr="002B767D" w:rsidRDefault="00F859B3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hyperlink r:id="rId10" w:history="1">
              <w:r w:rsidR="00E17373" w:rsidRPr="002B767D">
                <w:rPr>
                  <w:rStyle w:val="Hyperlink"/>
                  <w:b/>
                </w:rPr>
                <w:t xml:space="preserve">NIH format </w:t>
              </w:r>
              <w:proofErr w:type="spellStart"/>
              <w:r w:rsidR="00E17373" w:rsidRPr="002B767D">
                <w:rPr>
                  <w:rStyle w:val="Hyperlink"/>
                  <w:b/>
                </w:rPr>
                <w:t>Biosketches</w:t>
              </w:r>
              <w:proofErr w:type="spellEnd"/>
            </w:hyperlink>
            <w:r w:rsidR="00F3765D" w:rsidRPr="002B767D">
              <w:rPr>
                <w:rFonts w:eastAsia="Times New Roman" w:cs="Arial"/>
              </w:rPr>
              <w:t xml:space="preserve"> for Key Personnel</w:t>
            </w:r>
          </w:p>
        </w:tc>
        <w:tc>
          <w:tcPr>
            <w:tcW w:w="1890" w:type="dxa"/>
            <w:vAlign w:val="center"/>
          </w:tcPr>
          <w:p w14:paraId="15FBE2BB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5 pages each</w:t>
            </w:r>
          </w:p>
        </w:tc>
        <w:sdt>
          <w:sdtPr>
            <w:rPr>
              <w:rFonts w:eastAsia="Times New Roman" w:cs="Arial"/>
            </w:rPr>
            <w:id w:val="-92888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B35DCEC" w14:textId="77777777" w:rsidR="00F3765D" w:rsidRPr="002B767D" w:rsidRDefault="00855EDB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318B5" w:rsidRPr="002B767D" w14:paraId="48084D04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606881E9" w14:textId="5377C983" w:rsidR="00D318B5" w:rsidRPr="00446828" w:rsidRDefault="00D318B5" w:rsidP="00D318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Style w:val="Hyperlink"/>
                <w:color w:val="auto"/>
              </w:rPr>
            </w:pPr>
            <w:r w:rsidRPr="00446828">
              <w:rPr>
                <w:rFonts w:eastAsia="Times New Roman" w:cs="Arial"/>
              </w:rPr>
              <w:t xml:space="preserve">Letters of </w:t>
            </w:r>
            <w:r w:rsidR="00B02C89" w:rsidRPr="00446828">
              <w:rPr>
                <w:rFonts w:eastAsia="Times New Roman" w:cs="Arial"/>
              </w:rPr>
              <w:t xml:space="preserve">Collaboration or </w:t>
            </w:r>
            <w:r w:rsidR="00446828" w:rsidRPr="00446828">
              <w:rPr>
                <w:rFonts w:eastAsia="Times New Roman" w:cs="Arial"/>
              </w:rPr>
              <w:t xml:space="preserve">Letters of </w:t>
            </w:r>
            <w:r w:rsidRPr="00446828">
              <w:rPr>
                <w:rFonts w:eastAsia="Times New Roman" w:cs="Arial"/>
              </w:rPr>
              <w:t>Support</w:t>
            </w:r>
            <w:r w:rsidR="00CF729A" w:rsidRPr="00446828">
              <w:rPr>
                <w:rFonts w:eastAsia="Times New Roman" w:cs="Arial"/>
              </w:rPr>
              <w:t xml:space="preserve"> (optional)</w:t>
            </w:r>
          </w:p>
        </w:tc>
        <w:tc>
          <w:tcPr>
            <w:tcW w:w="1890" w:type="dxa"/>
            <w:vAlign w:val="center"/>
          </w:tcPr>
          <w:p w14:paraId="244CC287" w14:textId="7009A780" w:rsidR="00D318B5" w:rsidRPr="002B767D" w:rsidRDefault="00D318B5" w:rsidP="00D318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-59293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FCF8AB0" w14:textId="3D6BDEF3" w:rsidR="00D318B5" w:rsidRDefault="00D318B5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2BD503C" w14:textId="503D6634" w:rsidR="00685E29" w:rsidRDefault="00685E29" w:rsidP="000A474D">
      <w:pPr>
        <w:spacing w:before="120" w:after="120" w:line="240" w:lineRule="auto"/>
      </w:pPr>
    </w:p>
    <w:p w14:paraId="6C61551B" w14:textId="77777777" w:rsidR="00CD593F" w:rsidRPr="006D4B44" w:rsidRDefault="00CD593F" w:rsidP="00CD593F">
      <w:pPr>
        <w:tabs>
          <w:tab w:val="left" w:pos="360"/>
        </w:tabs>
        <w:spacing w:before="120" w:after="0" w:line="240" w:lineRule="auto"/>
      </w:pPr>
    </w:p>
    <w:p w14:paraId="55DF82DC" w14:textId="25C8950A" w:rsidR="00CD593F" w:rsidRDefault="00CD593F" w:rsidP="003C03F5">
      <w:pPr>
        <w:spacing w:after="120"/>
        <w:rPr>
          <w:b/>
          <w:sz w:val="24"/>
          <w:szCs w:val="24"/>
        </w:rPr>
      </w:pPr>
    </w:p>
    <w:p w14:paraId="1B0A66EB" w14:textId="77777777" w:rsidR="00F1667C" w:rsidRDefault="00F1667C" w:rsidP="00CD593F">
      <w:pPr>
        <w:spacing w:after="120"/>
        <w:jc w:val="center"/>
        <w:rPr>
          <w:b/>
          <w:sz w:val="24"/>
          <w:szCs w:val="24"/>
        </w:rPr>
      </w:pPr>
    </w:p>
    <w:p w14:paraId="7AAC272E" w14:textId="77777777" w:rsidR="00CD593F" w:rsidRDefault="00CD593F" w:rsidP="00CD593F">
      <w:pPr>
        <w:spacing w:after="120"/>
        <w:jc w:val="center"/>
        <w:rPr>
          <w:rStyle w:val="Hyperlink"/>
          <w:rFonts w:eastAsia="Times New Roman" w:cs="Arial"/>
          <w:b/>
          <w:sz w:val="24"/>
          <w:szCs w:val="24"/>
        </w:rPr>
      </w:pPr>
      <w:r w:rsidRPr="004D10A8">
        <w:rPr>
          <w:b/>
          <w:sz w:val="24"/>
          <w:szCs w:val="24"/>
        </w:rPr>
        <w:t xml:space="preserve">Please go to the </w:t>
      </w:r>
      <w:hyperlink r:id="rId11" w:history="1">
        <w:r w:rsidRPr="004D10A8">
          <w:rPr>
            <w:rStyle w:val="Hyperlink"/>
            <w:rFonts w:eastAsia="Times New Roman" w:cs="Arial"/>
            <w:b/>
            <w:sz w:val="24"/>
            <w:szCs w:val="24"/>
          </w:rPr>
          <w:t>UVMCC Intramural Funding Web Page</w:t>
        </w:r>
      </w:hyperlink>
      <w:r w:rsidRPr="004D10A8">
        <w:rPr>
          <w:rStyle w:val="Hyperlink"/>
          <w:rFonts w:eastAsia="Times New Roman" w:cs="Arial"/>
          <w:b/>
          <w:sz w:val="24"/>
          <w:szCs w:val="24"/>
        </w:rPr>
        <w:t xml:space="preserve"> </w:t>
      </w:r>
    </w:p>
    <w:p w14:paraId="39681A2E" w14:textId="77777777" w:rsidR="00CD593F" w:rsidRPr="008449C4" w:rsidRDefault="00CD593F" w:rsidP="00CD593F">
      <w:pPr>
        <w:spacing w:after="120"/>
        <w:jc w:val="center"/>
        <w:rPr>
          <w:b/>
          <w:sz w:val="24"/>
          <w:szCs w:val="24"/>
        </w:rPr>
      </w:pPr>
      <w:r w:rsidRPr="008449C4">
        <w:rPr>
          <w:b/>
        </w:rPr>
        <w:t>to download forms and related materials.</w:t>
      </w:r>
    </w:p>
    <w:p w14:paraId="5E86CC35" w14:textId="77777777" w:rsidR="00CD593F" w:rsidRPr="002B767D" w:rsidRDefault="00CD593F" w:rsidP="000A474D">
      <w:pPr>
        <w:spacing w:before="120" w:after="120" w:line="240" w:lineRule="auto"/>
      </w:pPr>
    </w:p>
    <w:sectPr w:rsidR="00CD593F" w:rsidRPr="002B767D" w:rsidSect="00E173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52ABF" w14:textId="77777777" w:rsidR="00245093" w:rsidRDefault="00245093" w:rsidP="003A7EA1">
      <w:pPr>
        <w:spacing w:after="0" w:line="240" w:lineRule="auto"/>
      </w:pPr>
      <w:r>
        <w:separator/>
      </w:r>
    </w:p>
  </w:endnote>
  <w:endnote w:type="continuationSeparator" w:id="0">
    <w:p w14:paraId="630A5077" w14:textId="77777777" w:rsidR="00245093" w:rsidRDefault="00245093" w:rsidP="003A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7EE19" w14:textId="77777777" w:rsidR="00F859B3" w:rsidRDefault="00F85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450B" w14:textId="76551C09" w:rsidR="003A292A" w:rsidRDefault="003A292A" w:rsidP="00245093">
    <w:pPr>
      <w:pStyle w:val="Footer"/>
      <w:tabs>
        <w:tab w:val="clear" w:pos="4680"/>
        <w:tab w:val="clear" w:pos="9360"/>
        <w:tab w:val="left" w:pos="10440"/>
      </w:tabs>
      <w:jc w:val="center"/>
      <w:rPr>
        <w:sz w:val="16"/>
        <w:szCs w:val="16"/>
      </w:rPr>
    </w:pPr>
  </w:p>
  <w:p w14:paraId="3A218493" w14:textId="77777777" w:rsidR="003A292A" w:rsidRDefault="003A292A" w:rsidP="00245093">
    <w:pPr>
      <w:pStyle w:val="Footer"/>
      <w:tabs>
        <w:tab w:val="clear" w:pos="4680"/>
        <w:tab w:val="clear" w:pos="9360"/>
        <w:tab w:val="left" w:pos="10440"/>
      </w:tabs>
      <w:jc w:val="center"/>
      <w:rPr>
        <w:sz w:val="16"/>
        <w:szCs w:val="16"/>
      </w:rPr>
    </w:pPr>
  </w:p>
  <w:p w14:paraId="5FAB29D5" w14:textId="1300808C" w:rsidR="00245093" w:rsidRPr="009047D5" w:rsidRDefault="00245093" w:rsidP="00245093">
    <w:pPr>
      <w:pStyle w:val="Footer"/>
      <w:tabs>
        <w:tab w:val="clear" w:pos="4680"/>
        <w:tab w:val="clear" w:pos="9360"/>
        <w:tab w:val="left" w:pos="10440"/>
      </w:tabs>
      <w:jc w:val="center"/>
      <w:rPr>
        <w:sz w:val="16"/>
        <w:szCs w:val="16"/>
      </w:rPr>
    </w:pPr>
    <w:r>
      <w:rPr>
        <w:sz w:val="16"/>
        <w:szCs w:val="16"/>
      </w:rPr>
      <w:t>C</w:t>
    </w:r>
    <w:r w:rsidRPr="0095615F">
      <w:rPr>
        <w:sz w:val="16"/>
        <w:szCs w:val="16"/>
      </w:rPr>
      <w:t xml:space="preserve">ontact </w:t>
    </w:r>
    <w:hyperlink r:id="rId1" w:history="1">
      <w:r w:rsidRPr="0095615F">
        <w:rPr>
          <w:rStyle w:val="Hyperlink"/>
          <w:sz w:val="16"/>
          <w:szCs w:val="16"/>
        </w:rPr>
        <w:t>edward.north@uvm.edu</w:t>
      </w:r>
    </w:hyperlink>
    <w:r>
      <w:rPr>
        <w:sz w:val="16"/>
        <w:szCs w:val="16"/>
      </w:rPr>
      <w:t xml:space="preserve"> with any questions</w:t>
    </w:r>
    <w:r w:rsidRPr="0095615F">
      <w:rPr>
        <w:sz w:val="16"/>
        <w:szCs w:val="16"/>
      </w:rPr>
      <w:t>.</w:t>
    </w:r>
  </w:p>
  <w:p w14:paraId="2F26E5EA" w14:textId="53762365" w:rsidR="00245093" w:rsidRPr="003A292A" w:rsidRDefault="00C909C3" w:rsidP="003A292A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bookmarkStart w:id="0" w:name="_GoBack"/>
    <w:r>
      <w:rPr>
        <w:noProof/>
        <w:sz w:val="16"/>
        <w:szCs w:val="16"/>
      </w:rPr>
      <w:t>2b 2021 pilot checklist 20200</w:t>
    </w:r>
    <w:r w:rsidR="00F859B3">
      <w:rPr>
        <w:noProof/>
        <w:sz w:val="16"/>
        <w:szCs w:val="16"/>
      </w:rPr>
      <w:t>814 fina</w:t>
    </w:r>
    <w:bookmarkEnd w:id="0"/>
    <w:r w:rsidR="00F859B3">
      <w:rPr>
        <w:noProof/>
        <w:sz w:val="16"/>
        <w:szCs w:val="16"/>
      </w:rPr>
      <w:t>l</w:t>
    </w:r>
    <w:r>
      <w:rPr>
        <w:sz w:val="16"/>
        <w:szCs w:val="16"/>
      </w:rPr>
      <w:fldChar w:fldCharType="end"/>
    </w:r>
    <w:r w:rsidR="00245093" w:rsidRPr="0095615F">
      <w:rPr>
        <w:sz w:val="16"/>
        <w:szCs w:val="16"/>
      </w:rPr>
      <w:tab/>
    </w:r>
    <w:sdt>
      <w:sdtPr>
        <w:id w:val="1923057910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245093" w:rsidRPr="009047D5">
          <w:rPr>
            <w:bCs/>
            <w:sz w:val="16"/>
            <w:szCs w:val="16"/>
          </w:rPr>
          <w:fldChar w:fldCharType="begin"/>
        </w:r>
        <w:r w:rsidR="00245093" w:rsidRPr="009047D5">
          <w:rPr>
            <w:bCs/>
            <w:sz w:val="16"/>
            <w:szCs w:val="16"/>
          </w:rPr>
          <w:instrText xml:space="preserve"> PAGE </w:instrText>
        </w:r>
        <w:r w:rsidR="00245093" w:rsidRPr="009047D5">
          <w:rPr>
            <w:bCs/>
            <w:sz w:val="16"/>
            <w:szCs w:val="16"/>
          </w:rPr>
          <w:fldChar w:fldCharType="separate"/>
        </w:r>
        <w:r w:rsidR="008731C2">
          <w:rPr>
            <w:bCs/>
            <w:noProof/>
            <w:sz w:val="16"/>
            <w:szCs w:val="16"/>
          </w:rPr>
          <w:t>1</w:t>
        </w:r>
        <w:r w:rsidR="00245093" w:rsidRPr="009047D5">
          <w:rPr>
            <w:bCs/>
            <w:sz w:val="16"/>
            <w:szCs w:val="16"/>
          </w:rPr>
          <w:fldChar w:fldCharType="end"/>
        </w:r>
        <w:r w:rsidR="00245093" w:rsidRPr="00FD4B0A">
          <w:rPr>
            <w:sz w:val="16"/>
            <w:szCs w:val="16"/>
          </w:rPr>
          <w:t xml:space="preserve"> /</w:t>
        </w:r>
        <w:r w:rsidR="00245093" w:rsidRPr="009047D5">
          <w:rPr>
            <w:sz w:val="16"/>
            <w:szCs w:val="16"/>
          </w:rPr>
          <w:t xml:space="preserve"> </w:t>
        </w:r>
        <w:r w:rsidR="00245093" w:rsidRPr="009047D5">
          <w:rPr>
            <w:bCs/>
            <w:sz w:val="16"/>
            <w:szCs w:val="16"/>
          </w:rPr>
          <w:fldChar w:fldCharType="begin"/>
        </w:r>
        <w:r w:rsidR="00245093" w:rsidRPr="009047D5">
          <w:rPr>
            <w:bCs/>
            <w:sz w:val="16"/>
            <w:szCs w:val="16"/>
          </w:rPr>
          <w:instrText xml:space="preserve"> NUMPAGES  </w:instrText>
        </w:r>
        <w:r w:rsidR="00245093" w:rsidRPr="009047D5">
          <w:rPr>
            <w:bCs/>
            <w:sz w:val="16"/>
            <w:szCs w:val="16"/>
          </w:rPr>
          <w:fldChar w:fldCharType="separate"/>
        </w:r>
        <w:r w:rsidR="008731C2">
          <w:rPr>
            <w:bCs/>
            <w:noProof/>
            <w:sz w:val="16"/>
            <w:szCs w:val="16"/>
          </w:rPr>
          <w:t>2</w:t>
        </w:r>
        <w:r w:rsidR="00245093" w:rsidRPr="009047D5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DA0F0" w14:textId="77777777" w:rsidR="00F859B3" w:rsidRDefault="00F85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7D7D7" w14:textId="77777777" w:rsidR="00245093" w:rsidRDefault="00245093" w:rsidP="003A7EA1">
      <w:pPr>
        <w:spacing w:after="0" w:line="240" w:lineRule="auto"/>
      </w:pPr>
      <w:r>
        <w:separator/>
      </w:r>
    </w:p>
  </w:footnote>
  <w:footnote w:type="continuationSeparator" w:id="0">
    <w:p w14:paraId="7CFBE70D" w14:textId="77777777" w:rsidR="00245093" w:rsidRDefault="00245093" w:rsidP="003A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BCD5" w14:textId="77777777" w:rsidR="00F859B3" w:rsidRDefault="00F859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E6B2" w14:textId="77777777" w:rsidR="00F859B3" w:rsidRDefault="00F859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4282" w14:textId="77777777" w:rsidR="00F859B3" w:rsidRDefault="00F85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3F1F"/>
    <w:multiLevelType w:val="hybridMultilevel"/>
    <w:tmpl w:val="79E48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85D04"/>
    <w:multiLevelType w:val="hybridMultilevel"/>
    <w:tmpl w:val="5F9A11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179CD"/>
    <w:multiLevelType w:val="hybridMultilevel"/>
    <w:tmpl w:val="79E48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F79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AE35ED"/>
    <w:multiLevelType w:val="hybridMultilevel"/>
    <w:tmpl w:val="00840D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512DE"/>
    <w:multiLevelType w:val="hybridMultilevel"/>
    <w:tmpl w:val="0EB45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1DA7"/>
    <w:multiLevelType w:val="hybridMultilevel"/>
    <w:tmpl w:val="01A0C0BA"/>
    <w:lvl w:ilvl="0" w:tplc="7E060B9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548DF"/>
    <w:multiLevelType w:val="hybridMultilevel"/>
    <w:tmpl w:val="BF361C7A"/>
    <w:lvl w:ilvl="0" w:tplc="3E70BBD2">
      <w:start w:val="1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2B62968"/>
    <w:multiLevelType w:val="hybridMultilevel"/>
    <w:tmpl w:val="78FC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47A1D"/>
    <w:multiLevelType w:val="hybridMultilevel"/>
    <w:tmpl w:val="1F3C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51207"/>
    <w:multiLevelType w:val="hybridMultilevel"/>
    <w:tmpl w:val="9172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F4A8B"/>
    <w:multiLevelType w:val="hybridMultilevel"/>
    <w:tmpl w:val="FED867A2"/>
    <w:lvl w:ilvl="0" w:tplc="62DE6C8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1B217D"/>
    <w:multiLevelType w:val="hybridMultilevel"/>
    <w:tmpl w:val="F266E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3458C"/>
    <w:multiLevelType w:val="hybridMultilevel"/>
    <w:tmpl w:val="996E9D42"/>
    <w:lvl w:ilvl="0" w:tplc="3E70BBD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D6FDF"/>
    <w:multiLevelType w:val="hybridMultilevel"/>
    <w:tmpl w:val="0FC2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C50E6"/>
    <w:multiLevelType w:val="hybridMultilevel"/>
    <w:tmpl w:val="7DDE2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0A8F"/>
    <w:multiLevelType w:val="hybridMultilevel"/>
    <w:tmpl w:val="8B08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34176"/>
    <w:multiLevelType w:val="hybridMultilevel"/>
    <w:tmpl w:val="07523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1"/>
  </w:num>
  <w:num w:numId="11">
    <w:abstractNumId w:val="17"/>
  </w:num>
  <w:num w:numId="12">
    <w:abstractNumId w:val="16"/>
  </w:num>
  <w:num w:numId="13">
    <w:abstractNumId w:val="2"/>
  </w:num>
  <w:num w:numId="14">
    <w:abstractNumId w:val="8"/>
  </w:num>
  <w:num w:numId="15">
    <w:abstractNumId w:val="9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B7"/>
    <w:rsid w:val="00000602"/>
    <w:rsid w:val="0003470C"/>
    <w:rsid w:val="00066D9C"/>
    <w:rsid w:val="00084083"/>
    <w:rsid w:val="000A474D"/>
    <w:rsid w:val="000A6899"/>
    <w:rsid w:val="000B23E1"/>
    <w:rsid w:val="000F027E"/>
    <w:rsid w:val="00104B84"/>
    <w:rsid w:val="00112D4A"/>
    <w:rsid w:val="0013710B"/>
    <w:rsid w:val="00140708"/>
    <w:rsid w:val="0014220E"/>
    <w:rsid w:val="00145E2C"/>
    <w:rsid w:val="001629A9"/>
    <w:rsid w:val="0016393A"/>
    <w:rsid w:val="001750A3"/>
    <w:rsid w:val="001B46FE"/>
    <w:rsid w:val="001B673E"/>
    <w:rsid w:val="001C0412"/>
    <w:rsid w:val="001F7923"/>
    <w:rsid w:val="0020083A"/>
    <w:rsid w:val="00203454"/>
    <w:rsid w:val="00216877"/>
    <w:rsid w:val="0023653F"/>
    <w:rsid w:val="00245093"/>
    <w:rsid w:val="0025402C"/>
    <w:rsid w:val="00265FBA"/>
    <w:rsid w:val="002B767D"/>
    <w:rsid w:val="002C195C"/>
    <w:rsid w:val="002D166C"/>
    <w:rsid w:val="002D4138"/>
    <w:rsid w:val="002D5807"/>
    <w:rsid w:val="002E35C2"/>
    <w:rsid w:val="00336FA3"/>
    <w:rsid w:val="0037234B"/>
    <w:rsid w:val="0037496B"/>
    <w:rsid w:val="0038337F"/>
    <w:rsid w:val="0038547A"/>
    <w:rsid w:val="003954F7"/>
    <w:rsid w:val="003A292A"/>
    <w:rsid w:val="003A7EA1"/>
    <w:rsid w:val="003C03F5"/>
    <w:rsid w:val="003C2F76"/>
    <w:rsid w:val="003D08D1"/>
    <w:rsid w:val="003E12D3"/>
    <w:rsid w:val="003E166B"/>
    <w:rsid w:val="003F1CF6"/>
    <w:rsid w:val="003F331B"/>
    <w:rsid w:val="004223AC"/>
    <w:rsid w:val="00441322"/>
    <w:rsid w:val="00443B58"/>
    <w:rsid w:val="00446828"/>
    <w:rsid w:val="00477EA5"/>
    <w:rsid w:val="00487D38"/>
    <w:rsid w:val="00497B19"/>
    <w:rsid w:val="004A6FD0"/>
    <w:rsid w:val="004C0E32"/>
    <w:rsid w:val="004C4E13"/>
    <w:rsid w:val="004D068A"/>
    <w:rsid w:val="00500D3C"/>
    <w:rsid w:val="00504341"/>
    <w:rsid w:val="0050601B"/>
    <w:rsid w:val="00523C13"/>
    <w:rsid w:val="0052674E"/>
    <w:rsid w:val="00542A99"/>
    <w:rsid w:val="005434BD"/>
    <w:rsid w:val="00591AB2"/>
    <w:rsid w:val="005A5D1F"/>
    <w:rsid w:val="005B34E7"/>
    <w:rsid w:val="005C1EAB"/>
    <w:rsid w:val="005C4E7C"/>
    <w:rsid w:val="005F0FB7"/>
    <w:rsid w:val="0064367A"/>
    <w:rsid w:val="00682C09"/>
    <w:rsid w:val="00685E29"/>
    <w:rsid w:val="006A04F4"/>
    <w:rsid w:val="006E431E"/>
    <w:rsid w:val="007306FD"/>
    <w:rsid w:val="00740ABE"/>
    <w:rsid w:val="00747250"/>
    <w:rsid w:val="0075453C"/>
    <w:rsid w:val="00792BFC"/>
    <w:rsid w:val="007B7F90"/>
    <w:rsid w:val="007C3A5F"/>
    <w:rsid w:val="00800132"/>
    <w:rsid w:val="008147E9"/>
    <w:rsid w:val="00820E57"/>
    <w:rsid w:val="0083148A"/>
    <w:rsid w:val="00851E58"/>
    <w:rsid w:val="00855EDB"/>
    <w:rsid w:val="008572F4"/>
    <w:rsid w:val="0087072A"/>
    <w:rsid w:val="00870A2D"/>
    <w:rsid w:val="008731C2"/>
    <w:rsid w:val="0089248F"/>
    <w:rsid w:val="00892844"/>
    <w:rsid w:val="008B33C9"/>
    <w:rsid w:val="008B7AA2"/>
    <w:rsid w:val="008E0519"/>
    <w:rsid w:val="008F74B1"/>
    <w:rsid w:val="00901AB3"/>
    <w:rsid w:val="00906DE6"/>
    <w:rsid w:val="00910FEF"/>
    <w:rsid w:val="00912620"/>
    <w:rsid w:val="0091695F"/>
    <w:rsid w:val="0092580D"/>
    <w:rsid w:val="00936DE6"/>
    <w:rsid w:val="00950719"/>
    <w:rsid w:val="00987AEF"/>
    <w:rsid w:val="0099699C"/>
    <w:rsid w:val="009B34D9"/>
    <w:rsid w:val="009C2BFC"/>
    <w:rsid w:val="009E3122"/>
    <w:rsid w:val="009E4556"/>
    <w:rsid w:val="00A4349E"/>
    <w:rsid w:val="00A45844"/>
    <w:rsid w:val="00A4743B"/>
    <w:rsid w:val="00A504DA"/>
    <w:rsid w:val="00A5774A"/>
    <w:rsid w:val="00A716E9"/>
    <w:rsid w:val="00A75BE1"/>
    <w:rsid w:val="00A87F7D"/>
    <w:rsid w:val="00B02C89"/>
    <w:rsid w:val="00B10673"/>
    <w:rsid w:val="00B427E6"/>
    <w:rsid w:val="00B859C3"/>
    <w:rsid w:val="00B85A21"/>
    <w:rsid w:val="00BA3C97"/>
    <w:rsid w:val="00BA7316"/>
    <w:rsid w:val="00BB5CE0"/>
    <w:rsid w:val="00BD66E1"/>
    <w:rsid w:val="00BE6E6D"/>
    <w:rsid w:val="00BF650D"/>
    <w:rsid w:val="00BF76ED"/>
    <w:rsid w:val="00C1710C"/>
    <w:rsid w:val="00C25807"/>
    <w:rsid w:val="00C303D0"/>
    <w:rsid w:val="00C43BC7"/>
    <w:rsid w:val="00C64F51"/>
    <w:rsid w:val="00C909C3"/>
    <w:rsid w:val="00C96EB5"/>
    <w:rsid w:val="00CD593F"/>
    <w:rsid w:val="00CF39E3"/>
    <w:rsid w:val="00CF729A"/>
    <w:rsid w:val="00D00828"/>
    <w:rsid w:val="00D22730"/>
    <w:rsid w:val="00D318B5"/>
    <w:rsid w:val="00D35891"/>
    <w:rsid w:val="00D3594B"/>
    <w:rsid w:val="00D36F64"/>
    <w:rsid w:val="00D571A7"/>
    <w:rsid w:val="00D715DF"/>
    <w:rsid w:val="00DA0639"/>
    <w:rsid w:val="00DC454D"/>
    <w:rsid w:val="00DC6B85"/>
    <w:rsid w:val="00DE48BB"/>
    <w:rsid w:val="00E02DA3"/>
    <w:rsid w:val="00E04394"/>
    <w:rsid w:val="00E17373"/>
    <w:rsid w:val="00E35D2C"/>
    <w:rsid w:val="00E40F82"/>
    <w:rsid w:val="00E41FE4"/>
    <w:rsid w:val="00E74B41"/>
    <w:rsid w:val="00EC6D99"/>
    <w:rsid w:val="00EE6C8C"/>
    <w:rsid w:val="00EF1115"/>
    <w:rsid w:val="00F13350"/>
    <w:rsid w:val="00F1667C"/>
    <w:rsid w:val="00F3765D"/>
    <w:rsid w:val="00F547DA"/>
    <w:rsid w:val="00F70EC1"/>
    <w:rsid w:val="00F859B3"/>
    <w:rsid w:val="00F87CCD"/>
    <w:rsid w:val="00F9004A"/>
    <w:rsid w:val="00FB1CF7"/>
    <w:rsid w:val="00FB697B"/>
    <w:rsid w:val="00FE5114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AFF27AF"/>
  <w15:chartTrackingRefBased/>
  <w15:docId w15:val="{EE361953-4CA2-4E94-B98F-EA8E19E6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4B41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F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0F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7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A1"/>
  </w:style>
  <w:style w:type="paragraph" w:styleId="Footer">
    <w:name w:val="footer"/>
    <w:basedOn w:val="Normal"/>
    <w:link w:val="FooterChar"/>
    <w:uiPriority w:val="99"/>
    <w:unhideWhenUsed/>
    <w:rsid w:val="003A7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A1"/>
  </w:style>
  <w:style w:type="paragraph" w:styleId="BodyText">
    <w:name w:val="Body Text"/>
    <w:basedOn w:val="Normal"/>
    <w:link w:val="BodyTextChar"/>
    <w:uiPriority w:val="1"/>
    <w:qFormat/>
    <w:rsid w:val="002D166C"/>
    <w:pPr>
      <w:widowControl w:val="0"/>
      <w:spacing w:after="0" w:line="240" w:lineRule="auto"/>
      <w:ind w:left="184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2D166C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851E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E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0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74B41"/>
    <w:rPr>
      <w:rFonts w:ascii="Arial" w:eastAsia="Times New Roman" w:hAnsi="Arial" w:cs="Arial"/>
      <w:b/>
      <w:bCs/>
    </w:rPr>
  </w:style>
  <w:style w:type="paragraph" w:customStyle="1" w:styleId="DataField10pt">
    <w:name w:val="Data Field 10pt"/>
    <w:basedOn w:val="Normal"/>
    <w:rsid w:val="00E74B4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eld11pt">
    <w:name w:val="Data Field 11pt"/>
    <w:basedOn w:val="Normal"/>
    <w:rsid w:val="00E74B41"/>
    <w:pPr>
      <w:autoSpaceDE w:val="0"/>
      <w:autoSpaceDN w:val="0"/>
      <w:spacing w:after="0" w:line="300" w:lineRule="exact"/>
    </w:pPr>
    <w:rPr>
      <w:rFonts w:ascii="Arial" w:eastAsia="Times New Roman" w:hAnsi="Arial" w:cs="Arial"/>
      <w:szCs w:val="20"/>
    </w:rPr>
  </w:style>
  <w:style w:type="paragraph" w:customStyle="1" w:styleId="FormFieldCaption">
    <w:name w:val="Form Field Caption"/>
    <w:basedOn w:val="Normal"/>
    <w:rsid w:val="00E74B4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Normal"/>
    <w:link w:val="FormFooterChar"/>
    <w:rsid w:val="00E74B41"/>
    <w:pPr>
      <w:tabs>
        <w:tab w:val="center" w:pos="5328"/>
        <w:tab w:val="right" w:pos="10728"/>
      </w:tabs>
      <w:autoSpaceDE w:val="0"/>
      <w:autoSpaceDN w:val="0"/>
      <w:spacing w:before="20" w:after="0" w:line="180" w:lineRule="exact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E74B41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character" w:styleId="PageNumber">
    <w:name w:val="page number"/>
    <w:basedOn w:val="DefaultParagraphFont"/>
    <w:rsid w:val="00E74B41"/>
    <w:rPr>
      <w:rFonts w:ascii="Arial" w:hAnsi="Arial"/>
      <w:sz w:val="20"/>
      <w:u w:val="single"/>
    </w:rPr>
  </w:style>
  <w:style w:type="paragraph" w:customStyle="1" w:styleId="SingleSp11pt">
    <w:name w:val="SingleSp11pt"/>
    <w:basedOn w:val="DataField11pt"/>
    <w:rsid w:val="00E74B41"/>
    <w:pPr>
      <w:spacing w:line="240" w:lineRule="auto"/>
    </w:pPr>
  </w:style>
  <w:style w:type="paragraph" w:customStyle="1" w:styleId="Arial10BoldText">
    <w:name w:val="Arial10BoldText"/>
    <w:basedOn w:val="Normal"/>
    <w:rsid w:val="00E74B41"/>
    <w:pPr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FooterFormName">
    <w:name w:val="Form Footer Form Name"/>
    <w:basedOn w:val="FormFooter"/>
    <w:link w:val="FormFooterFormNameChar"/>
    <w:rsid w:val="00E74B41"/>
    <w:rPr>
      <w:b/>
      <w:bCs/>
    </w:rPr>
  </w:style>
  <w:style w:type="character" w:customStyle="1" w:styleId="FormFooterChar">
    <w:name w:val="Form Footer Char"/>
    <w:basedOn w:val="DefaultParagraphFont"/>
    <w:link w:val="FormFooter"/>
    <w:rsid w:val="00E74B41"/>
    <w:rPr>
      <w:rFonts w:ascii="Arial" w:eastAsia="Times New Roman" w:hAnsi="Arial" w:cs="Arial"/>
      <w:sz w:val="16"/>
      <w:szCs w:val="16"/>
    </w:rPr>
  </w:style>
  <w:style w:type="character" w:customStyle="1" w:styleId="FormFooterFormNameChar">
    <w:name w:val="Form Footer Form Name Char"/>
    <w:basedOn w:val="FormFooterChar"/>
    <w:link w:val="FormFooterFormName"/>
    <w:rsid w:val="00E74B41"/>
    <w:rPr>
      <w:rFonts w:ascii="Arial" w:eastAsia="Times New Roman" w:hAnsi="Arial" w:cs="Arial"/>
      <w:b/>
      <w:bCs/>
      <w:sz w:val="16"/>
      <w:szCs w:val="16"/>
    </w:rPr>
  </w:style>
  <w:style w:type="table" w:styleId="TableGrid">
    <w:name w:val="Table Grid"/>
    <w:basedOn w:val="TableNormal"/>
    <w:uiPriority w:val="39"/>
    <w:rsid w:val="0042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2F7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450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.uvm.edu/uvmcancercenter/research/intramural-fund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rants.nih.gov/grants/forms/biosketch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ward.north@uvm.edu?subject=Pilot%20Project%20Applicatio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ward.north@uvm.edu?subject=UVMCC%20Pilot%20Project%20L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168E-E41B-43C6-9B59-29809E21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, Edward J</dc:creator>
  <cp:keywords/>
  <dc:description/>
  <cp:lastModifiedBy>Edward North</cp:lastModifiedBy>
  <cp:revision>2</cp:revision>
  <cp:lastPrinted>2020-07-16T21:06:00Z</cp:lastPrinted>
  <dcterms:created xsi:type="dcterms:W3CDTF">2020-08-14T13:15:00Z</dcterms:created>
  <dcterms:modified xsi:type="dcterms:W3CDTF">2020-08-14T13:15:00Z</dcterms:modified>
</cp:coreProperties>
</file>